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方正仿宋_GBK"/>
          <w:sz w:val="20"/>
        </w:rPr>
      </w:pPr>
      <w:bookmarkStart w:id="0" w:name="_GoBack"/>
      <w:bookmarkEnd w:id="0"/>
    </w:p>
    <w:tbl>
      <w:tblPr>
        <w:tblStyle w:val="6"/>
        <w:tblW w:w="15383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10636"/>
        <w:gridCol w:w="33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36"/>
                <w:szCs w:val="36"/>
              </w:rPr>
            </w:pPr>
            <w:r>
              <w:rPr>
                <w:rFonts w:hint="default" w:eastAsia="方正小标宋_GBK"/>
                <w:kern w:val="0"/>
                <w:sz w:val="36"/>
                <w:szCs w:val="36"/>
              </w:rPr>
              <w:t>目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  <w:t>名                称</w:t>
            </w:r>
          </w:p>
        </w:tc>
        <w:tc>
          <w:tcPr>
            <w:tcW w:w="3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  <w:t>页  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全区一般公共预算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铜梁区区级一般公共预算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一般公共预算支出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-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一般公共预算基本支出决算表（按经济分类科目）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-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一般公共预算转移支付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-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一般公共预算转移支付支出决算表（分地区）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一般公共预算转移支付支出决算表（分项目）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度全区政府性基金预算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政府性基金预算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政府性基金预算支出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政府性基金转移性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区级国有资本经营预算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铜梁区政府债券使用情况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-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铜梁区政府债务相关情况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</w:t>
            </w:r>
            <w:r>
              <w:rPr>
                <w:rFonts w:eastAsia="方正仿宋_GBK"/>
                <w:kern w:val="0"/>
                <w:sz w:val="20"/>
              </w:rPr>
              <w:t>5</w:t>
            </w:r>
          </w:p>
        </w:tc>
        <w:tc>
          <w:tcPr>
            <w:tcW w:w="10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20年</w:t>
            </w:r>
            <w:r>
              <w:rPr>
                <w:rFonts w:eastAsia="方正仿宋_GBK"/>
                <w:color w:val="000000"/>
                <w:kern w:val="0"/>
                <w:sz w:val="20"/>
              </w:rPr>
              <w:t>铜梁区社会</w:t>
            </w:r>
            <w:r>
              <w:rPr>
                <w:rFonts w:eastAsia="方正仿宋_GBK"/>
                <w:kern w:val="0"/>
                <w:sz w:val="20"/>
              </w:rPr>
              <w:t>保险基金收支决算表</w:t>
            </w:r>
          </w:p>
        </w:tc>
        <w:tc>
          <w:tcPr>
            <w:tcW w:w="3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  <w:r>
              <w:rPr>
                <w:rFonts w:eastAsia="方正仿宋_GBK"/>
                <w:kern w:val="0"/>
                <w:sz w:val="20"/>
              </w:rPr>
              <w:t>8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73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0"/>
        <w:gridCol w:w="393"/>
        <w:gridCol w:w="816"/>
        <w:gridCol w:w="176"/>
        <w:gridCol w:w="64"/>
        <w:gridCol w:w="594"/>
        <w:gridCol w:w="286"/>
        <w:gridCol w:w="200"/>
        <w:gridCol w:w="841"/>
        <w:gridCol w:w="79"/>
        <w:gridCol w:w="181"/>
        <w:gridCol w:w="759"/>
        <w:gridCol w:w="450"/>
        <w:gridCol w:w="470"/>
        <w:gridCol w:w="380"/>
        <w:gridCol w:w="516"/>
        <w:gridCol w:w="613"/>
        <w:gridCol w:w="521"/>
        <w:gridCol w:w="799"/>
        <w:gridCol w:w="1020"/>
        <w:gridCol w:w="540"/>
        <w:gridCol w:w="280"/>
        <w:gridCol w:w="180"/>
        <w:gridCol w:w="441"/>
        <w:gridCol w:w="474"/>
        <w:gridCol w:w="85"/>
        <w:gridCol w:w="253"/>
        <w:gridCol w:w="667"/>
        <w:gridCol w:w="364"/>
        <w:gridCol w:w="203"/>
        <w:gridCol w:w="3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12" w:hRule="atLeast"/>
        </w:trPr>
        <w:tc>
          <w:tcPr>
            <w:tcW w:w="4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72" w:hRule="atLeast"/>
        </w:trPr>
        <w:tc>
          <w:tcPr>
            <w:tcW w:w="153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32"/>
                <w:szCs w:val="32"/>
              </w:rPr>
            </w:pPr>
            <w:r>
              <w:rPr>
                <w:rFonts w:hint="default" w:eastAsia="方正小标宋_GBK"/>
                <w:kern w:val="0"/>
                <w:sz w:val="32"/>
                <w:szCs w:val="32"/>
              </w:rPr>
              <w:t>2</w:t>
            </w:r>
            <w:r>
              <w:rPr>
                <w:rFonts w:hint="default" w:eastAsia="方正小标宋_GBK"/>
                <w:kern w:val="0"/>
                <w:sz w:val="28"/>
                <w:szCs w:val="28"/>
              </w:rPr>
              <w:t>020年全区一般公共预算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94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256" w:hRule="atLeast"/>
        </w:trPr>
        <w:tc>
          <w:tcPr>
            <w:tcW w:w="47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预算科目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12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增长%</w:t>
            </w:r>
          </w:p>
        </w:tc>
        <w:tc>
          <w:tcPr>
            <w:tcW w:w="485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预算科目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21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本年收入合计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 xml:space="preserve">346624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 xml:space="preserve">   8.4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本年支出合计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 xml:space="preserve">745142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 xml:space="preserve">  -3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税收收入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4601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-6.7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一般公共服务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6663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14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增值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0545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-7.0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国防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92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12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企业所得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621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16.5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三、公共安全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2447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4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个人所得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627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15.7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四、教育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8167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2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资源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262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48.4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五、科学技术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541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11.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市维护建设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891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0.4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六、文化旅游体育与传媒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887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12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房产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7322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7.0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七、社会保障和就业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4079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3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印花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770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7.0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八、卫生健康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8830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8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镇土地使用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224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30.3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九、节能环保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361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2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土地增值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2488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16.8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、城乡社区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9144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10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耕地占用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895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179.5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一、农林水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78090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3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契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0770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21.9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二、交通运输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177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41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环境保护税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4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15.6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三、资源勘探工业信息等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089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58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税收收入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72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81.6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四、商业服务业等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77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49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非税收入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2023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33.0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五、金融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95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41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专项收入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2190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56.1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六、自然资源海洋气象等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018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48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事业性收费收入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142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20.1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七、住房保障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765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24.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罚没收入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729 </w:t>
            </w:r>
          </w:p>
        </w:tc>
        <w:tc>
          <w:tcPr>
            <w:tcW w:w="12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18.9 </w:t>
            </w:r>
          </w:p>
        </w:tc>
        <w:tc>
          <w:tcPr>
            <w:tcW w:w="485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八、粮油物资储备支出</w:t>
            </w:r>
          </w:p>
        </w:tc>
        <w:tc>
          <w:tcPr>
            <w:tcW w:w="17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7 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-67.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国有资源(资产)有偿使用收入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1928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34.0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十九、灾害防治及应急管理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7434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49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209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收入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034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40.0 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十、其他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50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357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十一、债务付息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477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11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cantSplit/>
          <w:trHeight w:val="64" w:hRule="atLeast"/>
        </w:trPr>
        <w:tc>
          <w:tcPr>
            <w:tcW w:w="478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48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十二、债务发行费用支出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57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eastAsia="方正小标宋_GBK"/>
                <w:color w:val="000000"/>
                <w:kern w:val="0"/>
                <w:sz w:val="28"/>
                <w:szCs w:val="24"/>
              </w:rPr>
              <w:t>2020年铜梁区区级一般公共预算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04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收                                       入</w:t>
            </w:r>
          </w:p>
        </w:tc>
        <w:tc>
          <w:tcPr>
            <w:tcW w:w="768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支                             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科目名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年初</w:t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br w:type="textWrapping"/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t>预算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调整</w:t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br w:type="textWrapping"/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t>预算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决算数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为调整预算的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增长%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科目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年初</w:t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br w:type="textWrapping"/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t>预算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调整</w:t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br w:type="textWrapping"/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t>预算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决算数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为调整预算的%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一般公共预算本级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15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15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28321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4.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9.6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一般公共预算本级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31143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12085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87921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6.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-4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一、税收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806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806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67242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2.6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-6.5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一般公共服务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7249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9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8923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9.8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14.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增值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06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06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1048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1.5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-1.9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国防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55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2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56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8.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18.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企业所得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5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5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4041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4.0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19.8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公共安全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8951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23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2393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5.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个人所得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9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9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185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75.3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14.2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教育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3615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76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8160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2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资源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4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4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662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26.0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67.7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科学技术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949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9473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541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0.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11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城市维护建设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9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9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9891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9.9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0.4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文化旅游体育与传媒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9113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15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1934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3.8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12.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房产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3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3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678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6.0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9.1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社会保障和就业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3576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7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5634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8.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4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印花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5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5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523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9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4.2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卫生健康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779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8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5416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7.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 6.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城镇土地使用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72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72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8634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68.5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30.4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节能环保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9954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9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9259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1.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-0.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土地增值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5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5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2488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30.0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16.8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城乡社区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11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26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26757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10.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耕地占用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320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18.9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64.2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农林水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6115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13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7855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4.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-4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契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9586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79.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22.6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交通运输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2155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7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6706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8.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40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环境保护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14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57.0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15.6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资源勘探工业信息等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326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18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89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8.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58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其他税收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2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81.6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商业服务业等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77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9.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49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二、非税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44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44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61079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19.9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33.4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金融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95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19.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41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5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5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2190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88.8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56.1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自然资源海洋气象等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669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018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48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行政事业性收费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19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19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4051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18.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20.2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住房保障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43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702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7.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27.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罚没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726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78.8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18.7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粮油物资储备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57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57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-67.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国有资源（资产）有偿使用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25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25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11521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35.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34.1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灾害防治及应急管理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983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5526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120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45.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68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其他收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900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9000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591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95.5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47.0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预备费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0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其他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5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50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债务付息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313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477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477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 11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1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债务发行费用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  100.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1518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般公共预算支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87921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发展与改革事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69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纪检监察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般公共服务支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923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84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人大事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83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战略规划与实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8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18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日常经济运行调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8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经济体制改革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纪检监察事务支出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人大会议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9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物价管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7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商贸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人大监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发展与改革事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2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人大代表履职能力提升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4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统计信息事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66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招商引资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代表工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5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92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6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专项统计业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商贸事务支出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人大事务支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专项普查活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5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民族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政协事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29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统计抽样调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9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民族事务支出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98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财政事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15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港澳台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政协会议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6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26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台湾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委员视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7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档案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参政议政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6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财政委托业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3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46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档案馆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政协事务支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9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财政事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82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民主党派及工商联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政府办公厅(室)及相关机构事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338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税收事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28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814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税收事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28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186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审计事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29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参政议政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机关服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65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审计事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29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群众团体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信访事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16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人力资源事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7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34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引进人才费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1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6" w:type="dxa"/>
          <w:cantSplit/>
          <w:trHeight w:val="240" w:hRule="atLeast"/>
        </w:trPr>
        <w:tc>
          <w:tcPr>
            <w:tcW w:w="41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政府办公厅(室)及相关机构事务支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23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人力资源事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6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9</w:t>
            </w:r>
          </w:p>
        </w:tc>
      </w:tr>
    </w:tbl>
    <w:p>
      <w:pPr>
        <w:rPr>
          <w:rFonts w:hint="default" w:eastAsia="方正仿宋_GBK"/>
          <w:sz w:val="20"/>
        </w:rPr>
      </w:pPr>
    </w:p>
    <w:tbl>
      <w:tblPr>
        <w:tblStyle w:val="6"/>
        <w:tblW w:w="15200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1080"/>
        <w:gridCol w:w="3560"/>
        <w:gridCol w:w="1080"/>
        <w:gridCol w:w="3400"/>
        <w:gridCol w:w="17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群众团体事务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80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信息安全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基层司法业务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党委办公厅(室)及相关机构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09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市场监督管理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6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区矫正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12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市场监督管理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6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8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一般公共服务支出(款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1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国家保密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6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一般公共服务支出(项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1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党委办公厅(室)及相关机构事务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3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国防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56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保密技术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组织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96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国防动员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8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保密管理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71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兵役征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8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公共安全支出(款)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22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人民防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7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公共安全支出(项)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1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国防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教育支出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8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组织事务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2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民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教育管理事务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6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宣传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48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国防支出(款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4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国防支出(项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6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公共安全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39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教育管理事务支出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宣传事务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48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公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778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普通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1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统战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75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51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学前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42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01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小学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3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宗教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0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执法办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1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初中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6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华侨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特别业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高中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4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3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高等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统战事务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6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公安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157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普通教育支出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共产党事务支出(款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95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法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0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职业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10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法院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0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中等职业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7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司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25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特殊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共产党事务支出(项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38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98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特殊学校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4</w:t>
            </w:r>
          </w:p>
        </w:tc>
      </w:tr>
    </w:tbl>
    <w:p>
      <w:pPr>
        <w:rPr>
          <w:rFonts w:hint="default" w:eastAsia="方正仿宋_GBK"/>
          <w:sz w:val="20"/>
        </w:rPr>
      </w:pPr>
    </w:p>
    <w:tbl>
      <w:tblPr>
        <w:tblStyle w:val="6"/>
        <w:tblW w:w="1582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260"/>
        <w:gridCol w:w="820"/>
        <w:gridCol w:w="260"/>
        <w:gridCol w:w="3300"/>
        <w:gridCol w:w="260"/>
        <w:gridCol w:w="820"/>
        <w:gridCol w:w="260"/>
        <w:gridCol w:w="3140"/>
        <w:gridCol w:w="260"/>
        <w:gridCol w:w="28"/>
        <w:gridCol w:w="400"/>
        <w:gridCol w:w="200"/>
        <w:gridCol w:w="283"/>
        <w:gridCol w:w="609"/>
        <w:gridCol w:w="260"/>
        <w:gridCol w:w="28"/>
        <w:gridCol w:w="400"/>
        <w:gridCol w:w="2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156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40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5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教师进修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3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2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文化旅游体育与传媒支出(项)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干部教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6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图书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1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社会保障和就业支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5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进修及培训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活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人力资源和社会保障管理事务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教育费附加安排的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5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群众文化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03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教育费附加安排的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5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和旅游交流与合作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教育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8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创作与保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就业管理事务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教育支出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8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和旅游市场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保险经办机构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科学技术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4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旅游宣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31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劳动关系和维权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科学技术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6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和旅游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劳动人事争议调解仲裁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文化和旅游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56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人力资源和社会保障管理事务支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科学技术管理事务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文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5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民政管理事务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技术研究与开发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75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物保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5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科技成果转化与扩散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5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博物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2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技术研究与开发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19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文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组织管理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社会科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体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5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区划和地名管理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科学研究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体育竞赛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6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基层政权建设和社区治理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社会科学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体育场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2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民政管理事务支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科学技术普及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群众体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9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行政事业单位养老支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科普活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体育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8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单位离退休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科学技术普及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新闻出版电影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16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单位离退休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科技交流与合作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新闻出版电影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16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机关事业单位基本养老保险缴费支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科技交流与合作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广播电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25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机关事业单位职业年金缴费支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科学技术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广播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4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行政事业单位养老支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科学技术支出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电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74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就业补助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文化旅游体育与传媒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93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广播电视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47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就业创业服务补贴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文化和旅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8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文化旅游体育与传媒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49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抚恤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14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7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死亡抚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3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残疾人生活和护理补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9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伤残抚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0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残疾人事业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7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卫生健康管理事务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在乡复员、退伍军人生活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0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红十字事业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公立医院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优抚事业单位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红十字事业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综合医院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义务兵优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最低生活保障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24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中医(民族)医院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籍退役士兵老年生活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市最低生活保障金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2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妇幼保健医院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优抚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68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最低生活保障金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41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公立医院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退役安置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6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临时救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2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基层医疗卫生机构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退役士兵安置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2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临时救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6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市社区卫生机构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军队移交政府的离退休人员安置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9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流浪乞讨人员救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乡镇卫生院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军队移交政府离退休干部管理机构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特困人员救助供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52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基层医疗卫生机构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退役士兵管理教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市特困人员救助供养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63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公共卫生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军队转业干部安置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5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特困人员救助供养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8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疾病预防控制机构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退役安置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3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生活救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卫生监督机构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社会福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0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城市生活救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妇幼保健机构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儿童福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农村生活救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7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精神卫生机构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老年福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2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退役军人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6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专业公共卫生机构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殡葬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基本公共卫生服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福利事业单位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拥军优属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7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重大公共卫生服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养老服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1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3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突发公共卫生事件应急处理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社会福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退役军人事务管理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6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公共卫生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残疾人事业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5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社会保障和就业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3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中医药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社会保障和就业支出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3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中医(民族医)药专项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卫生健康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541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计划生育事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残疾人康复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卫生健康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73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计划生育服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88" w:type="dxa"/>
          <w:trHeight w:val="240" w:hRule="atLeast"/>
        </w:trPr>
        <w:tc>
          <w:tcPr>
            <w:tcW w:w="4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残疾人就业和扶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2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计划生育事务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7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行政事业单位医疗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926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生态环境保护宣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城乡社区管理事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7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单位医疗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1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环境保护法规、规划及标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单位医疗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77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环境保护管理事务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7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务员医疗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0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环境监测与监察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09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管执法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行政事业单位医疗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83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环境监测与监察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09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工程建设管理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财政对基本医疗保险基金的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661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污染防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117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住宅建设与房地产市场监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财政对城乡居民基本医疗保险基金的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661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大气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0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城乡社区管理事务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医疗救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0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水体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0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城乡社区规划与管理(款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乡医疗救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3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固体废弃物与化学品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乡社区规划与管理(项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医疗救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污染防治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757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城乡社区公共设施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优抚对象医疗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6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自然生态保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49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城乡社区公共设施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优抚对象医疗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6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环境保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629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城乡社区环境卫生(款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医疗保障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1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自然生态保护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6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乡社区环境卫生(项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6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天然林保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0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城乡社区支出(款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8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信息化建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保险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城乡社区支出(项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8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医疗保障政策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政策性社会性支出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农林水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7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医疗保障经办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天然林保护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农业农村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退耕还林还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0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医疗保障管理事务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5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退耕还林还草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0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老龄卫生健康事务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6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能源节约利用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43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老龄卫生健康事务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6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能源节约利用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43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科技转化与推广服务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卫生健康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6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污染减排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病虫害控制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卫生健康支出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6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减排专项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产品质量安全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节能环保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25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节能环保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0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防灾救灾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环境保护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8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节能环保支出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0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业生产发展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6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8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7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城乡社区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675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合作经济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8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43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4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产品加工与促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人畜饮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海事管理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社会事业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6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水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867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水路运输管理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业资源保护修复与利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9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扶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54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公路水路运输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道路建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基础设施建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01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成品油价格改革对交通运输的补贴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成品油价格改革对渔业的补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生产发展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76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成品油价格改革补贴其他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对高校毕业生到基层任职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扶贫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77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车辆购置税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田建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15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农村综合改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377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车辆购置税用于公路等基础设施建设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农业农村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69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对村级一事一议的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82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车辆购置税用于农村公路建设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林业和草原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0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对村民委员会和村党支部的补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754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交通运输支出(款)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农村综合改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共交通运营补助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机构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0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普惠金融发展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15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资源勘探工业信息等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森林资源培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5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支持农村金融机构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制造业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森林资源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业保险保费补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36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制造业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森林生态效益补偿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创业担保贷款贴息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31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工业和信息产业监管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林区公共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普惠金融发展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林业草原防灾减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0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农林水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1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林业和草原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8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农林水支出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1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工业和信息产业支持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水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50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交通运输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707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工业和信息产业监管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7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公路水路运输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074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支持中小企业发展和管理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99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中小企业发展专项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水利工程建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1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行政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69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支持中小企业发展和管理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水利工程运行与维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路建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92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商业服务业等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水利执法监督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路养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552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商业流通事务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水资源节约管理与保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路和运输安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21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水质监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路运输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19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商业流通事务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防汛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04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救助打捞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涉外发展服务支出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152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34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17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涉外发展服务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危房改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7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质灾害防治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金融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9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住房改革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58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森林草原防灾减灾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金融支出(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9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住房公积金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58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自然灾害救灾及恢复重建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金融支出(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5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城乡社区住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中央自然灾害生活补助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重点企业贷款贴息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城乡社区住宅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方自然灾害生活补助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自然资源海洋气象等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18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粮油物资储备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自然灾害救灾补助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自然资源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0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重要商品储备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自然灾害灾后重建补助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自然资源规划及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3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重要商品储备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自然灾害救灾及恢复重建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自然资源利用与保护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灾害防治及应急管理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119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其他支出(类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自然资源社会公益服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应急管理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80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支出(款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自然资源行业业务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行政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90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支出(项)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质矿产资源与环境调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安全监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1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付息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　地质勘查与矿产资源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7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应急救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6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地方政府一般债务付息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自然资源事务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1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应急管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5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方政府一般债券付息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气象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1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事业运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52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方政府向国际组织借款付息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气象事务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15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应急管理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6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发行费用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住房保障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70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消防事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46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地方政府一般债务发行费用支出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保障性安居工程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1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消防事务支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46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0" w:type="dxa"/>
          <w:trHeight w:val="240" w:hRule="atLeast"/>
        </w:trPr>
        <w:tc>
          <w:tcPr>
            <w:tcW w:w="4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棚户区改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3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自然灾害防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9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4975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9"/>
        <w:gridCol w:w="45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4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基本支出决算表（按经济分类科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本级基本支出合计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3045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机关工资福利支出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08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工资奖金津补贴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2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社会保障缴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0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住房公积金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8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工资福利支出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7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机关商品和服务支出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4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办公经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会议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培训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8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专用材料购置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委托业务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8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公务接待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公务用车运行维护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1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维修(护)费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商品和服务支出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三、机关资本性支出(一)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3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基础设施建设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设备购置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四、对事业单位经常性补助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34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工资福利支出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594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商品和服务支出</w:t>
            </w:r>
          </w:p>
        </w:tc>
        <w:tc>
          <w:tcPr>
            <w:tcW w:w="4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490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016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8"/>
        <w:gridCol w:w="45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基本支出决算表（按经济分类科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4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>五、对事业单位资本性补助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84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  资本性支出(一)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84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>六、对个人和家庭的补助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197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  社会福利和救助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178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  助学金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  离退休费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45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  其他对个人和家庭补助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  <w:szCs w:val="21"/>
              </w:rPr>
            </w:pPr>
            <w:r>
              <w:rPr>
                <w:rFonts w:hint="default" w:eastAsia="方正仿宋_GBK"/>
                <w:kern w:val="0"/>
                <w:sz w:val="20"/>
                <w:szCs w:val="21"/>
              </w:rPr>
              <w:t xml:space="preserve">1440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4880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0"/>
        <w:gridCol w:w="2020"/>
        <w:gridCol w:w="5320"/>
        <w:gridCol w:w="1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转移支付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收入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 算 数</w:t>
            </w: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支出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 算 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转移性收入合计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0768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转移性支出合计 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417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上级补助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75603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补助下级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90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（一）返还性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01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（一）一般性转移支付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932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所得税基数返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262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结算补助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4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增值税税收返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32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一般性转移支付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39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消费税税收返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13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（二）专项转移支付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7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增值税“五五分享”税收返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011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公共服务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（二）一般性转移支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3407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旅游体育与传媒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体制补助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21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保障和就业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7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均衡性转移支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430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卫生健康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县级基本财力保障机制奖补资金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693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林水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1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结算补助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053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交通运输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产粮(油)大县奖励资金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27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灾害防治及应急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重点生态功能区转移支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6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上解上级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73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固定数额补助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798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体制上解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8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贫困地区转移支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71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专项上解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630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共安全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6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三、债务还本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923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教育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817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地方政府一般债务还本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923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旅游体育与传媒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95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方政府一般债券还本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83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保障和就业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655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方政府向国际组织借款还本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3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医疗卫生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8862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四、补充预算稳定调节基金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2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节能环保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747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五、年终结余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31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林水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755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减:结转下年的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31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住房保障共同财政事权转移支付收入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91 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一般性转移支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11 </w:t>
            </w: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转移支付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收入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 算 数</w:t>
            </w: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支出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 算 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（三）专项转移支付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2186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一般公共服务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9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国防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教育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18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科学技术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6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文化旅游体育与传媒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51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社会保障和就业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78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卫生健康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49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节能环保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641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乡社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林水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378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交通运输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128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资源勘探信息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88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商业服务业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1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金融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7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自然资源海洋气象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6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住房保障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7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灾害防治及应急管理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289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5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下级上解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392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专项上解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392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三、上年结余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949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四、调入资金  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4154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从政府性基金预算调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3905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从国有资本经营预算调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49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</w:tbl>
    <w:p>
      <w:pPr>
        <w:rPr>
          <w:rFonts w:hint="default" w:eastAsia="方正仿宋_GBK"/>
          <w:sz w:val="20"/>
        </w:rPr>
      </w:pPr>
    </w:p>
    <w:tbl>
      <w:tblPr>
        <w:tblStyle w:val="6"/>
        <w:tblW w:w="14880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0"/>
        <w:gridCol w:w="2020"/>
        <w:gridCol w:w="5320"/>
        <w:gridCol w:w="1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一般公共预算转移支付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收入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 算 数</w:t>
            </w: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支出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 算 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五、债务转贷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390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地方政府一般债务转贷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830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地方政府向国际组织借款转贷收入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600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六、动用预算稳定调节基金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86 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046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5"/>
        <w:gridCol w:w="3870"/>
        <w:gridCol w:w="3870"/>
        <w:gridCol w:w="38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  <w:t>2020年区级一般公共预算转移支付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单  位</w:t>
            </w:r>
          </w:p>
        </w:tc>
        <w:tc>
          <w:tcPr>
            <w:tcW w:w="116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eastAsia="方正黑体_GBK"/>
                <w:kern w:val="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 xml:space="preserve">小计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一般性转移支付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专项转移支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补助镇级支出合计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9040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9328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7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土桥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76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43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7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坪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77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16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6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水口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68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00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安居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436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848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8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白羊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25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59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平滩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364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750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双山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29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73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小林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49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33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1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虎峰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251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757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9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石鱼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39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26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福果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88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02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少云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489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01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8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高楼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08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13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9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维新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07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90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大庙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27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14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围龙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54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65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华兴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20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05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庆隆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85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117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永嘉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434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56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西河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20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55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安溪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16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53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侣俸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094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640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5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太平镇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84 </w:t>
            </w:r>
          </w:p>
        </w:tc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12 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72 </w:t>
            </w:r>
          </w:p>
        </w:tc>
      </w:tr>
    </w:tbl>
    <w:p>
      <w:pPr>
        <w:rPr>
          <w:rFonts w:hint="default" w:eastAsia="方正仿宋_GBK"/>
          <w:sz w:val="20"/>
        </w:rPr>
      </w:pPr>
    </w:p>
    <w:tbl>
      <w:tblPr>
        <w:tblStyle w:val="6"/>
        <w:tblW w:w="1497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2"/>
        <w:gridCol w:w="4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7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  <w:t>2020年区级一般公共预算转移支付支出决算表（分项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支出</w:t>
            </w:r>
          </w:p>
        </w:tc>
        <w:tc>
          <w:tcPr>
            <w:tcW w:w="4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补助镇级支出合计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90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一、一般性转移支付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932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.结算补助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4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.其他一般性转移支付支出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39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二、专项转移支付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7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.敬老院等养老机构建设及运行补助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0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.一事一议奖补及美丽乡村建设补助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8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.四好农村路建设补助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.优抚对象及困难人员补助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.脱贫攻坚产业发展资金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2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.自然灾害救助资金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.新冠肺炎疫情防控资金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.乡镇全民健身中心建设补助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.文化旅游宣传补助资金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.高校毕业生“三支一扶”人员补助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.文物安全巡逻保护资金</w:t>
            </w:r>
          </w:p>
        </w:tc>
        <w:tc>
          <w:tcPr>
            <w:tcW w:w="4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64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3"/>
        <w:gridCol w:w="1863"/>
        <w:gridCol w:w="1863"/>
        <w:gridCol w:w="4263"/>
        <w:gridCol w:w="1812"/>
        <w:gridCol w:w="18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度全区政府性基金预算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决算数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  <w:t>增长%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kern w:val="0"/>
                <w:sz w:val="24"/>
                <w:szCs w:val="24"/>
              </w:rPr>
              <w:t>决算数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eastAsia="方正黑体_GBK"/>
                <w:color w:val="000000"/>
                <w:kern w:val="0"/>
                <w:sz w:val="24"/>
                <w:szCs w:val="24"/>
              </w:rPr>
              <w:t>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国有土地收益基金收入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317 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1.2 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社会保障和就业支出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35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12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农业土地开发资金收入</w:t>
            </w:r>
          </w:p>
        </w:tc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48 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-16.9 </w:t>
            </w: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城乡社区支出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25190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-17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国有土地使用权出让收入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07919 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.8 </w:t>
            </w: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农林水支出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074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81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城市基础设施配套费收入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314 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-50.7 </w:t>
            </w: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其他支出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5258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374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污水处理费收入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39 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27.9 </w:t>
            </w: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付息支出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946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70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发行费用支出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1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抗疫特别国债安排的支出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000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本年收入合计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33937 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.3 </w:t>
            </w: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本年支出合计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36105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12.2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880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0"/>
        <w:gridCol w:w="148"/>
        <w:gridCol w:w="1072"/>
        <w:gridCol w:w="1120"/>
        <w:gridCol w:w="1120"/>
        <w:gridCol w:w="920"/>
        <w:gridCol w:w="1100"/>
        <w:gridCol w:w="2420"/>
        <w:gridCol w:w="186"/>
        <w:gridCol w:w="874"/>
        <w:gridCol w:w="1120"/>
        <w:gridCol w:w="1180"/>
        <w:gridCol w:w="920"/>
        <w:gridCol w:w="1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政府性基金预算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2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收      入</w:t>
            </w: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年初预算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调整预算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决算数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为调整预算的%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增长%</w:t>
            </w:r>
          </w:p>
        </w:tc>
        <w:tc>
          <w:tcPr>
            <w:tcW w:w="2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支      出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年初预算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调整预算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决算数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为调整预算的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  <w:t>本年收入小计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5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30463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33937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.6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.3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  <w:t>本年支出小计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60713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5444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31022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96.4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12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国有土地收益基金收入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400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317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317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.0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1.2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文化旅游体育与传媒支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-1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农业土地开发资金收入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48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48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.0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-16.9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社会保障和就业支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35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3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35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100.0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12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国有土地使用权出让收入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17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04445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07919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.6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.8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城乡社区支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57165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42213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20536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95.1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-17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城市基础设施配套费收入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39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314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58.9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-50.7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农林水支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69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074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074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100.0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81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污水处理费收入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314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39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.4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27.9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其他支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86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568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74834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99.5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376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付息支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3338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6838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946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94.7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70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发行费用支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1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　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抗疫特别国债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996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100.0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645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6"/>
        <w:gridCol w:w="8903"/>
        <w:gridCol w:w="1415"/>
        <w:gridCol w:w="66"/>
        <w:gridCol w:w="2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10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  <w:t>2020年区级政府性基金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编码</w:t>
            </w:r>
          </w:p>
        </w:tc>
        <w:tc>
          <w:tcPr>
            <w:tcW w:w="103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政府性基金预算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31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8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社会保障和就业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822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大中型水库移民后期扶持基金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82201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移民补助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82202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基础设施建设和经济发展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823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小型水库移民扶助基金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82302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基础设施建设和经济发展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城乡社区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0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国有土地使用权出让收入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12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01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征地和拆迁补偿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02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土地开发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08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03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城市建设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2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04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农村基础设施建设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06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土地出让业务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9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07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廉租住房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0899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国有土地使用权出让收入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6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10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国有土地收益基金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1001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征地和拆迁补偿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11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农业土地开发资金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13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城市基础设施配套费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1399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城市基础设施配套费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14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污水处理费安排的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21401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污水处理设施建设和运营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3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农林水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367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三峡水库库区基金支出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36701</w:t>
            </w:r>
          </w:p>
        </w:tc>
        <w:tc>
          <w:tcPr>
            <w:tcW w:w="103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基础设施建设和经济发展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10</w:t>
            </w:r>
          </w:p>
        </w:tc>
        <w:tc>
          <w:tcPr>
            <w:tcW w:w="9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  <w:t>2020年区级政府性基金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编码</w:t>
            </w:r>
          </w:p>
        </w:tc>
        <w:tc>
          <w:tcPr>
            <w:tcW w:w="10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2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36702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解决移民遗留问题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36799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三峡水库库区基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369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国家重大水利工程建设基金安排的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36902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三峡后续工作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其他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04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他政府性基金及对应专项债务收入安排的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0402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地方自行试点项目收益专项债券收入安排的支出  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08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彩票发行销售机构业务费安排的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0808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彩票市场调控资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60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彩票公益金安排的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6002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用于社会福利的彩票公益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6003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用于体育事业的彩票公益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6004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用于教育事业的彩票公益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6006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用于残疾人事业的彩票公益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6013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用于城乡医疗救助的彩票公益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6099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用于其他社会公益事业的彩票公益金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2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付息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204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地方政府专项债务付息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20411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国有土地使用权出让金债务付息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20431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土地储备专项债券付息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20433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棚户区改造专项债券付息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20498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地方自行试点项目收益专项债券付息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3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债务发行费用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304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地方政府专项债务发行费用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30411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国有土地使用权出让金债务发行费用支出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61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2"/>
        <w:gridCol w:w="10366"/>
        <w:gridCol w:w="26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10</w:t>
            </w:r>
          </w:p>
        </w:tc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color w:val="000000"/>
                <w:kern w:val="0"/>
                <w:sz w:val="28"/>
                <w:szCs w:val="28"/>
              </w:rPr>
              <w:t>2020年区级政府性基金预算支出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编码</w:t>
            </w:r>
          </w:p>
        </w:tc>
        <w:tc>
          <w:tcPr>
            <w:tcW w:w="10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科目名称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4</w:t>
            </w:r>
          </w:p>
        </w:tc>
        <w:tc>
          <w:tcPr>
            <w:tcW w:w="10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抗疫特别国债安排的支出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401</w:t>
            </w:r>
          </w:p>
        </w:tc>
        <w:tc>
          <w:tcPr>
            <w:tcW w:w="10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基础设施建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40101</w:t>
            </w:r>
          </w:p>
        </w:tc>
        <w:tc>
          <w:tcPr>
            <w:tcW w:w="10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公共卫生体系建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40102</w:t>
            </w:r>
          </w:p>
        </w:tc>
        <w:tc>
          <w:tcPr>
            <w:tcW w:w="10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重大疫情防控救治体系建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402</w:t>
            </w:r>
          </w:p>
        </w:tc>
        <w:tc>
          <w:tcPr>
            <w:tcW w:w="10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抗疫相关支出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40201</w:t>
            </w:r>
          </w:p>
        </w:tc>
        <w:tc>
          <w:tcPr>
            <w:tcW w:w="10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减免房租补贴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40299</w:t>
            </w:r>
          </w:p>
        </w:tc>
        <w:tc>
          <w:tcPr>
            <w:tcW w:w="10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其他抗疫相关支出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641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441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3000"/>
        <w:gridCol w:w="4720"/>
        <w:gridCol w:w="30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1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政府性基金转移性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44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收入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支出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转移性收入总计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 xml:space="preserve">226324 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转移性支出总计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 xml:space="preserve">23314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上级补助收入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9466 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补助下级支出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50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政府性基金转移支付收入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4466 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城乡社区支出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6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抗疫特别国债转移支付收入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5000 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其他支出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上年结余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258 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00" w:firstLineChars="100"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抗疫特别国债安排的支出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三、债务转贷收入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95600 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上解上级支出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6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三、调出资金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839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四、债务还本支出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16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五、年终结余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3937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320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0"/>
        <w:gridCol w:w="940"/>
        <w:gridCol w:w="940"/>
        <w:gridCol w:w="940"/>
        <w:gridCol w:w="1040"/>
        <w:gridCol w:w="1040"/>
        <w:gridCol w:w="3340"/>
        <w:gridCol w:w="880"/>
        <w:gridCol w:w="880"/>
        <w:gridCol w:w="880"/>
        <w:gridCol w:w="1120"/>
        <w:gridCol w:w="7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区级国有资本经营预算收支决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收      入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年初预算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调整预算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决算数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为调整预算的%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增长%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支      出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年初预算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调整预算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决算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为调整预算的%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color w:val="000000"/>
                <w:kern w:val="0"/>
                <w:sz w:val="20"/>
              </w:rPr>
            </w:pPr>
            <w:r>
              <w:rPr>
                <w:rFonts w:hint="default" w:eastAsia="方正黑体_GBK"/>
                <w:color w:val="000000"/>
                <w:kern w:val="0"/>
                <w:sz w:val="20"/>
              </w:rPr>
              <w:t>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  <w:t>本年收入小计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1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.4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5.1 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color w:val="000000"/>
                <w:kern w:val="0"/>
                <w:sz w:val="20"/>
              </w:rPr>
              <w:t>本年支出小计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0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0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1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.4 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5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国有资本经营收入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49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9.6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3.8 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国有资本经营预算本级支出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上级补助收入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调出资金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0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50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49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99.6 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63.8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766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5673"/>
        <w:gridCol w:w="2289"/>
        <w:gridCol w:w="4147"/>
        <w:gridCol w:w="1447"/>
        <w:gridCol w:w="14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表13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5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铜梁区政府债券使用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序号</w:t>
            </w:r>
          </w:p>
        </w:tc>
        <w:tc>
          <w:tcPr>
            <w:tcW w:w="5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项目名称</w:t>
            </w:r>
          </w:p>
        </w:tc>
        <w:tc>
          <w:tcPr>
            <w:tcW w:w="2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项目类型</w:t>
            </w:r>
          </w:p>
        </w:tc>
        <w:tc>
          <w:tcPr>
            <w:tcW w:w="4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项目主管部门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债券性质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债券规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　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小计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　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b/>
                <w:bCs/>
                <w:kern w:val="0"/>
                <w:sz w:val="20"/>
              </w:rPr>
            </w:pPr>
            <w:r>
              <w:rPr>
                <w:rFonts w:hint="default" w:eastAsia="方正仿宋_GBK"/>
                <w:b/>
                <w:bCs/>
                <w:kern w:val="0"/>
                <w:sz w:val="20"/>
              </w:rPr>
              <w:t xml:space="preserve">174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</w:t>
            </w:r>
          </w:p>
        </w:tc>
        <w:tc>
          <w:tcPr>
            <w:tcW w:w="5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重庆市铜梁职业教育中心三期工程</w:t>
            </w:r>
          </w:p>
        </w:tc>
        <w:tc>
          <w:tcPr>
            <w:tcW w:w="2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市政建设</w:t>
            </w:r>
          </w:p>
        </w:tc>
        <w:tc>
          <w:tcPr>
            <w:tcW w:w="4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重庆市铜梁职业教育中心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1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小米生态产业园建设工程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市政建设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重庆绅鹏实业开发有限公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2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农村电网改造工程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农村电网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发展和改革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农村产业融合发展示范园基础设施建设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乡村振兴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玄天湖旅游投资开发有限公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西郊林业基地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乡村振兴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玄天湖旅游投资开发有限公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6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旧县组团污水处理厂及进场道路工程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生态环保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绅鹏实业开发有限公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7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城镇污水管网改造工程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生态环保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住房和城乡建设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中医院整体迁建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医疗卫生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中医院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2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9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幼儿园建设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学前教育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教育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中国第四大古城安居古城书香文化街（文庙、书院及县衙部分）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文化旅游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安居华夏文化旅游发展有限公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1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淮远新区基础设施建设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市政和产业园区基础设施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住房和城乡建设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3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2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新型城镇化建设示范项目（一期）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两新一重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住房和城乡建设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7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3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特困供养设施（敬老院）建设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民生服务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民政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4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城镇排水管网改造项目一期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生态环保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住房和城乡建设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人民医院感染性疾病科及重症医学科等业务用房改造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公共卫生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卫生健康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6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冷链仓储物流建设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冷链物流设施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玄天湖旅游投资开发有限公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太平垃圾填埋场整治工程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生态环保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市铜梁区城市管理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8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铜梁区青少年活动中心地下停车场建设项目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市政建设</w:t>
            </w:r>
          </w:p>
        </w:tc>
        <w:tc>
          <w:tcPr>
            <w:tcW w:w="4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中国共产主义青年团重庆市铜梁区委员会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5000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794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5683"/>
        <w:gridCol w:w="2293"/>
        <w:gridCol w:w="4154"/>
        <w:gridCol w:w="1450"/>
        <w:gridCol w:w="14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表13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铜梁区政府债券使用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序号</w:t>
            </w:r>
          </w:p>
        </w:tc>
        <w:tc>
          <w:tcPr>
            <w:tcW w:w="5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项目名称</w:t>
            </w: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项目类型</w:t>
            </w:r>
          </w:p>
        </w:tc>
        <w:tc>
          <w:tcPr>
            <w:tcW w:w="4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项目主管部门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债券性质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债券规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9</w:t>
            </w:r>
          </w:p>
        </w:tc>
        <w:tc>
          <w:tcPr>
            <w:tcW w:w="5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铜梁二中地下停车场建设工程</w:t>
            </w: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市政建设</w:t>
            </w:r>
          </w:p>
        </w:tc>
        <w:tc>
          <w:tcPr>
            <w:tcW w:w="4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铜梁二中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0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中铁安居文旅项目游客接待中心（停车场区域）项目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市政建设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安居华夏文化旅游发展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白龙大道见水公园停车场建设项目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市政建设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玄天湖旅游投资开发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1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高新区工业配套保障项目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市政和产业园区基础设施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绅鹏实业开发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6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3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广（州）铜（梁）一带一路高新技术产业合作区基础设施建设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市政和产业园区基础设施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绅鹏实业开发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4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高新区水电气基础设施建设项目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市政和产业园区基础设施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绅鹏实业开发有限公司</w:t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br w:type="textWrapping"/>
            </w:r>
            <w:r>
              <w:rPr>
                <w:rFonts w:hint="default" w:eastAsia="方正仿宋_GBK"/>
                <w:color w:val="000000"/>
                <w:kern w:val="0"/>
                <w:sz w:val="20"/>
              </w:rPr>
              <w:t>重庆金庙实业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4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5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高新区日化产品研发检测中心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市政和产业园区基础设施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绅鹏实业开发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7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6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铜梁区工业互联网赋能中心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市政和产业园区基础设施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铜梁工业园区管委会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28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7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铜梁区巴岳山综合生态文旅项目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文化旅游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玄天湖旅游投资开发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8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铜梁区污泥无害化处置项目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生态环保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玄天湖旅游投资开发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铜梁区标准化畜禽集中屠宰厂项目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农林水利</w:t>
            </w:r>
          </w:p>
        </w:tc>
        <w:tc>
          <w:tcPr>
            <w:tcW w:w="4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重庆玄天湖旅游投资开发有限公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>专项债券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color w:val="000000"/>
                <w:kern w:val="0"/>
                <w:sz w:val="20"/>
              </w:rPr>
            </w:pPr>
            <w:r>
              <w:rPr>
                <w:rFonts w:hint="default" w:eastAsia="方正仿宋_GBK"/>
                <w:color w:val="000000"/>
                <w:kern w:val="0"/>
                <w:sz w:val="20"/>
              </w:rPr>
              <w:t xml:space="preserve">3000 </w:t>
            </w:r>
          </w:p>
        </w:tc>
      </w:tr>
    </w:tbl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tbl>
      <w:tblPr>
        <w:tblStyle w:val="6"/>
        <w:tblW w:w="15372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2"/>
        <w:gridCol w:w="39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表14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小标宋_GBK"/>
                <w:kern w:val="0"/>
                <w:sz w:val="28"/>
                <w:szCs w:val="28"/>
              </w:rPr>
            </w:pPr>
            <w:r>
              <w:rPr>
                <w:rFonts w:hint="default" w:eastAsia="方正小标宋_GBK"/>
                <w:kern w:val="0"/>
                <w:sz w:val="28"/>
                <w:szCs w:val="28"/>
              </w:rPr>
              <w:t>2020年铜梁区政府债务相关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项目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eastAsia="方正黑体_GBK"/>
                <w:kern w:val="0"/>
                <w:sz w:val="20"/>
              </w:rPr>
            </w:pPr>
            <w:r>
              <w:rPr>
                <w:rFonts w:hint="default" w:eastAsia="方正黑体_GBK"/>
                <w:kern w:val="0"/>
                <w:sz w:val="20"/>
              </w:rPr>
              <w:t>决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一、2019年末地方政府债务余额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8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中：一般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4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专项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二、2019年地方政府债务限额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859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中：一般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 专项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7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三、2020年地方政府债务转贷收入决算数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29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新增一般债券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置换一般债券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8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新增专项债券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置换专项债券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四、2020年地方政府债务还本决算数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0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一般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9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专项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21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五、2020年地方政府债务付息决算数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33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一般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7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专项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5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六、2020年末地方政府债务余额决算数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36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中：一般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88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  专项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4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七、2020年地方政府债务限额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1039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其中：一般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49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 xml:space="preserve">         专项债务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方正仿宋_GBK"/>
                <w:kern w:val="0"/>
                <w:sz w:val="20"/>
              </w:rPr>
            </w:pPr>
            <w:r>
              <w:rPr>
                <w:rFonts w:hint="default" w:eastAsia="方正仿宋_GBK"/>
                <w:kern w:val="0"/>
                <w:sz w:val="20"/>
              </w:rPr>
              <w:t>548000</w:t>
            </w:r>
          </w:p>
        </w:tc>
      </w:tr>
    </w:tbl>
    <w:p>
      <w:pPr>
        <w:rPr>
          <w:rFonts w:eastAsia="方正仿宋_GBK"/>
          <w:sz w:val="20"/>
        </w:rPr>
      </w:pPr>
      <w:r>
        <w:rPr>
          <w:rFonts w:eastAsia="方正仿宋_GBK"/>
          <w:sz w:val="20"/>
        </w:rPr>
        <w:t>表15</w:t>
      </w:r>
    </w:p>
    <w:p>
      <w:pPr>
        <w:jc w:val="center"/>
        <w:rPr>
          <w:rFonts w:hint="default" w:eastAsia="方正仿宋_GBK"/>
          <w:sz w:val="20"/>
        </w:rPr>
      </w:pPr>
      <w:r>
        <w:rPr>
          <w:rFonts w:hint="default" w:eastAsia="方正小标宋_GBK"/>
          <w:kern w:val="0"/>
          <w:sz w:val="28"/>
          <w:szCs w:val="28"/>
        </w:rPr>
        <w:t>2020年铜梁区</w:t>
      </w:r>
      <w:r>
        <w:rPr>
          <w:rFonts w:eastAsia="方正小标宋_GBK"/>
          <w:kern w:val="0"/>
          <w:sz w:val="28"/>
          <w:szCs w:val="28"/>
        </w:rPr>
        <w:t>社会保险基金预算收支决算</w:t>
      </w:r>
      <w:r>
        <w:rPr>
          <w:rFonts w:hint="default" w:eastAsia="方正小标宋_GBK"/>
          <w:kern w:val="0"/>
          <w:sz w:val="28"/>
          <w:szCs w:val="28"/>
        </w:rPr>
        <w:t>表</w:t>
      </w:r>
    </w:p>
    <w:tbl>
      <w:tblPr>
        <w:tblStyle w:val="6"/>
        <w:tblW w:w="15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4"/>
        <w:gridCol w:w="1503"/>
        <w:gridCol w:w="1403"/>
        <w:gridCol w:w="1437"/>
        <w:gridCol w:w="1503"/>
        <w:gridCol w:w="1504"/>
        <w:gridCol w:w="1370"/>
        <w:gridCol w:w="1453"/>
        <w:gridCol w:w="14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</w:rPr>
            </w:pPr>
            <w:r>
              <w:rPr>
                <w:rFonts w:ascii="宋体" w:hAnsi="宋体" w:eastAsia="宋体" w:cs="宋体"/>
                <w:kern w:val="0"/>
                <w:sz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4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项    目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合计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企业职工基本养老保险基金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城乡居民基本养老保险基金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机关事业单位基本养老保险基金</w:t>
            </w: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职工基本医疗保险基金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城乡居民基本医疗保险基金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工伤保险基金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Cs/>
                <w:kern w:val="0"/>
                <w:sz w:val="20"/>
              </w:rPr>
            </w:pPr>
            <w:r>
              <w:rPr>
                <w:rFonts w:ascii="方正黑体_GBK" w:hAnsi="宋体" w:eastAsia="方正黑体_GBK" w:cs="宋体"/>
                <w:bCs/>
                <w:kern w:val="0"/>
                <w:sz w:val="20"/>
              </w:rPr>
              <w:t>失业保险基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b/>
                <w:bCs/>
                <w:kern w:val="0"/>
                <w:sz w:val="20"/>
              </w:rPr>
              <w:t>一、收入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其中：社会保险费收入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利息收入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财政补贴收入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委托投资收益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其他收入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转移收入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中央调剂资金收入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b/>
                <w:bCs/>
                <w:kern w:val="0"/>
                <w:sz w:val="20"/>
              </w:rPr>
              <w:t>二、支出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其中：社会保险待遇支出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其他支出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转移支出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 xml:space="preserve">        中央调剂资金支出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三、本年收支结余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四、年末滚存结余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</w:rPr>
              <w:t>　</w:t>
            </w:r>
          </w:p>
        </w:tc>
      </w:tr>
    </w:tbl>
    <w:p>
      <w:pPr>
        <w:rPr>
          <w:rFonts w:hint="default" w:eastAsia="方正仿宋_GBK"/>
          <w:sz w:val="20"/>
        </w:rPr>
      </w:pPr>
      <w:r>
        <w:rPr>
          <w:rFonts w:ascii="方正仿宋_GBK" w:eastAsia="方正仿宋_GBK"/>
          <w:sz w:val="28"/>
          <w:szCs w:val="28"/>
        </w:rPr>
        <w:t>注：按照市级统筹的管理方式，市级编制全市社会保险基金决算，区县无社会保险基金收支决算，故公开空表。</w:t>
      </w: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p>
      <w:pPr>
        <w:rPr>
          <w:rFonts w:hint="default" w:eastAsia="方正仿宋_GBK"/>
          <w:sz w:val="20"/>
        </w:rPr>
      </w:pPr>
    </w:p>
    <w:sectPr>
      <w:footerReference r:id="rId3" w:type="default"/>
      <w:footerReference r:id="rId4" w:type="even"/>
      <w:pgSz w:w="16838" w:h="11906" w:orient="landscape"/>
      <w:pgMar w:top="567" w:right="567" w:bottom="24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方正仿宋_GBK" w:hAnsi="宋体" w:eastAsia="方正仿宋_GBK"/>
        <w:kern w:val="0"/>
        <w:sz w:val="28"/>
      </w:rPr>
    </w:pPr>
    <w:r>
      <w:rPr>
        <w:rFonts w:ascii="宋体" w:hAnsi="宋体" w:eastAsia="宋体"/>
        <w:kern w:val="0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28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kern w:val="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宋体" w:hAnsi="宋体" w:eastAsia="宋体"/>
        <w:kern w:val="0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kern w:val="0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O27nGLxulRxhtWrW6stoc8Nqqtk=" w:salt="WF1WU6SQ70ZZ9u0ylQGxV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A37"/>
    <w:rsid w:val="00003B98"/>
    <w:rsid w:val="00085376"/>
    <w:rsid w:val="000B09B6"/>
    <w:rsid w:val="000B161D"/>
    <w:rsid w:val="001011EE"/>
    <w:rsid w:val="00114ABA"/>
    <w:rsid w:val="00132882"/>
    <w:rsid w:val="00195FC1"/>
    <w:rsid w:val="001C6DD1"/>
    <w:rsid w:val="001D3482"/>
    <w:rsid w:val="00231C03"/>
    <w:rsid w:val="002805C0"/>
    <w:rsid w:val="00287B17"/>
    <w:rsid w:val="00291B3D"/>
    <w:rsid w:val="002C721B"/>
    <w:rsid w:val="002D262E"/>
    <w:rsid w:val="002D2F4E"/>
    <w:rsid w:val="002D4AD8"/>
    <w:rsid w:val="002F7AC7"/>
    <w:rsid w:val="00300C7E"/>
    <w:rsid w:val="003343A1"/>
    <w:rsid w:val="003468E3"/>
    <w:rsid w:val="00362079"/>
    <w:rsid w:val="003B48C3"/>
    <w:rsid w:val="003D04F7"/>
    <w:rsid w:val="003E2D5F"/>
    <w:rsid w:val="003E35F7"/>
    <w:rsid w:val="003F6A2F"/>
    <w:rsid w:val="00410804"/>
    <w:rsid w:val="00416090"/>
    <w:rsid w:val="0045045F"/>
    <w:rsid w:val="0045065D"/>
    <w:rsid w:val="00456874"/>
    <w:rsid w:val="004601A4"/>
    <w:rsid w:val="004705AF"/>
    <w:rsid w:val="004A6C20"/>
    <w:rsid w:val="004C2E8A"/>
    <w:rsid w:val="004E444F"/>
    <w:rsid w:val="004F0E88"/>
    <w:rsid w:val="0050165A"/>
    <w:rsid w:val="00505524"/>
    <w:rsid w:val="00511C77"/>
    <w:rsid w:val="00524AE8"/>
    <w:rsid w:val="00532016"/>
    <w:rsid w:val="00597FC1"/>
    <w:rsid w:val="005B22EC"/>
    <w:rsid w:val="005C1F62"/>
    <w:rsid w:val="005D4E3B"/>
    <w:rsid w:val="005F7ECB"/>
    <w:rsid w:val="006330BE"/>
    <w:rsid w:val="00663345"/>
    <w:rsid w:val="00676874"/>
    <w:rsid w:val="006842D2"/>
    <w:rsid w:val="0068639D"/>
    <w:rsid w:val="006B1BF8"/>
    <w:rsid w:val="006D0221"/>
    <w:rsid w:val="007040F0"/>
    <w:rsid w:val="0073246D"/>
    <w:rsid w:val="00743554"/>
    <w:rsid w:val="007474A0"/>
    <w:rsid w:val="007559CD"/>
    <w:rsid w:val="00787FFC"/>
    <w:rsid w:val="00791AE7"/>
    <w:rsid w:val="007B17B8"/>
    <w:rsid w:val="007C00B5"/>
    <w:rsid w:val="007F43D1"/>
    <w:rsid w:val="00803F27"/>
    <w:rsid w:val="0082037C"/>
    <w:rsid w:val="0083376F"/>
    <w:rsid w:val="00844EE3"/>
    <w:rsid w:val="00870C06"/>
    <w:rsid w:val="00880640"/>
    <w:rsid w:val="00887C04"/>
    <w:rsid w:val="008A5846"/>
    <w:rsid w:val="008D40AB"/>
    <w:rsid w:val="008F35DA"/>
    <w:rsid w:val="00920DE8"/>
    <w:rsid w:val="00943A37"/>
    <w:rsid w:val="00983EF3"/>
    <w:rsid w:val="00984903"/>
    <w:rsid w:val="00990F37"/>
    <w:rsid w:val="0099382D"/>
    <w:rsid w:val="009B6A6F"/>
    <w:rsid w:val="00A0671E"/>
    <w:rsid w:val="00A1187A"/>
    <w:rsid w:val="00A20EBA"/>
    <w:rsid w:val="00A51737"/>
    <w:rsid w:val="00A624AB"/>
    <w:rsid w:val="00A94FDC"/>
    <w:rsid w:val="00A9582A"/>
    <w:rsid w:val="00AA0E3F"/>
    <w:rsid w:val="00AC6E6B"/>
    <w:rsid w:val="00AE0AD5"/>
    <w:rsid w:val="00AF27D9"/>
    <w:rsid w:val="00B052C0"/>
    <w:rsid w:val="00B40BA3"/>
    <w:rsid w:val="00B50B82"/>
    <w:rsid w:val="00B57CB8"/>
    <w:rsid w:val="00B81046"/>
    <w:rsid w:val="00B87A85"/>
    <w:rsid w:val="00B95450"/>
    <w:rsid w:val="00BF126D"/>
    <w:rsid w:val="00C25D21"/>
    <w:rsid w:val="00C76556"/>
    <w:rsid w:val="00C921B2"/>
    <w:rsid w:val="00CA58CF"/>
    <w:rsid w:val="00CA604F"/>
    <w:rsid w:val="00CB6DED"/>
    <w:rsid w:val="00CC3EBC"/>
    <w:rsid w:val="00CD5295"/>
    <w:rsid w:val="00CE2B85"/>
    <w:rsid w:val="00CF1674"/>
    <w:rsid w:val="00D16FFD"/>
    <w:rsid w:val="00D32D10"/>
    <w:rsid w:val="00D341FF"/>
    <w:rsid w:val="00D343BA"/>
    <w:rsid w:val="00D45226"/>
    <w:rsid w:val="00E01E49"/>
    <w:rsid w:val="00E34182"/>
    <w:rsid w:val="00E51012"/>
    <w:rsid w:val="00E5129E"/>
    <w:rsid w:val="00E73AA8"/>
    <w:rsid w:val="00E741E8"/>
    <w:rsid w:val="00E90CD7"/>
    <w:rsid w:val="00E95023"/>
    <w:rsid w:val="00EC3B76"/>
    <w:rsid w:val="00EC512B"/>
    <w:rsid w:val="00F116FB"/>
    <w:rsid w:val="00FA0636"/>
    <w:rsid w:val="00FB6727"/>
    <w:rsid w:val="00FC00EA"/>
    <w:rsid w:val="59296637"/>
    <w:rsid w:val="66156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方正仿宋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cstheme="minorBidi"/>
      <w:sz w:val="18"/>
      <w:szCs w:val="22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rFonts w:eastAsia="方正仿宋"/>
      <w:sz w:val="18"/>
    </w:rPr>
  </w:style>
  <w:style w:type="character" w:customStyle="1" w:styleId="8">
    <w:name w:val="页脚 Char1"/>
    <w:basedOn w:val="5"/>
    <w:link w:val="3"/>
    <w:semiHidden/>
    <w:qFormat/>
    <w:uiPriority w:val="99"/>
    <w:rPr>
      <w:rFonts w:ascii="Times New Roman" w:hAnsi="Times New Roman" w:eastAsia="方正仿宋"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rFonts w:ascii="Times New Roman" w:hAnsi="Times New Roman" w:eastAsia="方正仿宋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方正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37D13-6368-4501-8D8D-99D077CE4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404</Words>
  <Characters>19406</Characters>
  <Lines>161</Lines>
  <Paragraphs>45</Paragraphs>
  <TotalTime>418</TotalTime>
  <ScaleCrop>false</ScaleCrop>
  <LinksUpToDate>false</LinksUpToDate>
  <CharactersWithSpaces>2276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2:43:00Z</dcterms:created>
  <dc:creator>黄典</dc:creator>
  <cp:lastModifiedBy>HP</cp:lastModifiedBy>
  <cp:lastPrinted>2021-08-20T02:27:00Z</cp:lastPrinted>
  <dcterms:modified xsi:type="dcterms:W3CDTF">2021-10-11T03:35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